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36C02" w:rsidP="00623F45">
            <w:pPr>
              <w:ind w:left="-108" w:right="-108"/>
              <w:jc w:val="center"/>
            </w:pPr>
            <w:bookmarkStart w:id="0" w:name="ТекстовоеПоле7"/>
            <w:r>
              <w:t>24</w:t>
            </w:r>
            <w:r w:rsidR="005A5473">
              <w:t>.</w:t>
            </w:r>
            <w:r w:rsidR="00972FA2">
              <w:t>0</w:t>
            </w:r>
            <w:r w:rsidR="00D72EDE">
              <w:t>6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36C02" w:rsidP="00665113">
            <w:pPr>
              <w:ind w:left="-38" w:firstLine="38"/>
              <w:jc w:val="center"/>
            </w:pPr>
            <w:r>
              <w:t>812</w:t>
            </w:r>
          </w:p>
        </w:tc>
      </w:tr>
    </w:tbl>
    <w:p w:rsidR="00C36C02" w:rsidRDefault="00C36C02" w:rsidP="00C36C02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72CC" w:rsidRDefault="00C36C02" w:rsidP="00C36C02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bookmarkStart w:id="1" w:name="_GoBack"/>
      <w:r>
        <w:rPr>
          <w:sz w:val="26"/>
          <w:szCs w:val="26"/>
        </w:rPr>
        <w:t>Об исключении из перечня</w:t>
      </w:r>
      <w:r w:rsidRPr="006D218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</w:r>
      <w:r>
        <w:rPr>
          <w:sz w:val="26"/>
          <w:szCs w:val="26"/>
        </w:rPr>
        <w:t>еделена управляющая организация, общества с ограниченной ответственностью "ЭНБИО</w:t>
      </w:r>
      <w:r w:rsidRPr="00EB5421">
        <w:rPr>
          <w:sz w:val="26"/>
          <w:szCs w:val="26"/>
        </w:rPr>
        <w:t>"</w:t>
      </w:r>
      <w:bookmarkEnd w:id="1"/>
    </w:p>
    <w:p w:rsidR="00D90C36" w:rsidRPr="0043125B" w:rsidRDefault="00D90C36" w:rsidP="00D90C36">
      <w:pPr>
        <w:jc w:val="both"/>
        <w:rPr>
          <w:sz w:val="26"/>
        </w:rPr>
      </w:pPr>
    </w:p>
    <w:p w:rsidR="00D90C36" w:rsidRPr="0043125B" w:rsidRDefault="00D90C36" w:rsidP="00D90C36">
      <w:pPr>
        <w:jc w:val="both"/>
        <w:rPr>
          <w:sz w:val="26"/>
        </w:rPr>
      </w:pPr>
    </w:p>
    <w:p w:rsidR="00D90C36" w:rsidRPr="0043125B" w:rsidRDefault="00D90C36" w:rsidP="00D90C36">
      <w:pPr>
        <w:jc w:val="both"/>
        <w:rPr>
          <w:sz w:val="26"/>
        </w:rPr>
      </w:pPr>
    </w:p>
    <w:p w:rsidR="00D90C36" w:rsidRPr="00F050F9" w:rsidRDefault="00D90C36" w:rsidP="00D90C36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>, на основании заявления общества</w:t>
      </w:r>
      <w:r w:rsidRPr="00EB5421">
        <w:rPr>
          <w:sz w:val="26"/>
          <w:szCs w:val="26"/>
        </w:rPr>
        <w:t xml:space="preserve"> с ограниченной ответственностью</w:t>
      </w:r>
      <w:r>
        <w:rPr>
          <w:sz w:val="26"/>
          <w:szCs w:val="26"/>
        </w:rPr>
        <w:t xml:space="preserve"> "ЭНБИО" от 15.06.2021 № 90-06/2021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D90C36" w:rsidRPr="00F050F9" w:rsidRDefault="00D90C36" w:rsidP="00D90C36">
      <w:pPr>
        <w:ind w:firstLine="709"/>
        <w:jc w:val="both"/>
        <w:rPr>
          <w:sz w:val="26"/>
        </w:rPr>
      </w:pPr>
    </w:p>
    <w:p w:rsidR="00D90C36" w:rsidRPr="00F050F9" w:rsidRDefault="00D90C36" w:rsidP="00D90C36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D90C36" w:rsidRPr="00F050F9" w:rsidRDefault="00D90C36" w:rsidP="00D90C36">
      <w:pPr>
        <w:ind w:firstLine="709"/>
        <w:jc w:val="center"/>
        <w:rPr>
          <w:sz w:val="26"/>
        </w:rPr>
      </w:pPr>
    </w:p>
    <w:p w:rsidR="00D90C36" w:rsidRPr="009F2C30" w:rsidRDefault="00D90C36" w:rsidP="00D90C36">
      <w:pPr>
        <w:pStyle w:val="ad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Исключить из переч</w:t>
      </w:r>
      <w:r w:rsidRPr="00EB5421">
        <w:rPr>
          <w:sz w:val="26"/>
          <w:szCs w:val="26"/>
        </w:rPr>
        <w:t>н</w:t>
      </w:r>
      <w:r>
        <w:rPr>
          <w:sz w:val="26"/>
          <w:szCs w:val="26"/>
        </w:rPr>
        <w:t>я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</w:t>
      </w:r>
      <w:r w:rsidR="00C36C02">
        <w:rPr>
          <w:sz w:val="26"/>
          <w:szCs w:val="26"/>
        </w:rPr>
        <w:br/>
      </w:r>
      <w:r w:rsidRPr="00EB5421">
        <w:rPr>
          <w:sz w:val="26"/>
          <w:szCs w:val="26"/>
        </w:rPr>
        <w:t xml:space="preserve">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</w:t>
      </w:r>
      <w:r>
        <w:rPr>
          <w:sz w:val="26"/>
          <w:szCs w:val="26"/>
        </w:rPr>
        <w:t>"ЭНБИО</w:t>
      </w:r>
      <w:r w:rsidRPr="00EB5421">
        <w:rPr>
          <w:sz w:val="26"/>
          <w:szCs w:val="26"/>
        </w:rPr>
        <w:t xml:space="preserve">". </w:t>
      </w:r>
    </w:p>
    <w:p w:rsidR="00D90C36" w:rsidRPr="005B6472" w:rsidRDefault="00D90C36" w:rsidP="00D90C36">
      <w:pPr>
        <w:pStyle w:val="ad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к </w:t>
      </w:r>
      <w:r w:rsidRPr="00EB5421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5421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>203</w:t>
      </w:r>
      <w:r>
        <w:rPr>
          <w:sz w:val="26"/>
          <w:szCs w:val="26"/>
        </w:rPr>
        <w:t xml:space="preserve"> изложить в новой редакции согласно приложению.</w:t>
      </w:r>
    </w:p>
    <w:p w:rsidR="00D90C36" w:rsidRPr="00B53EA5" w:rsidRDefault="00D90C36" w:rsidP="00D90C36">
      <w:pPr>
        <w:ind w:firstLine="709"/>
        <w:jc w:val="both"/>
        <w:rPr>
          <w:b/>
          <w:bCs/>
          <w:sz w:val="26"/>
          <w:szCs w:val="26"/>
        </w:rPr>
      </w:pPr>
      <w:r w:rsidRPr="005B6472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90C36" w:rsidRDefault="00D90C36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D90C36" w:rsidRPr="004F576E" w:rsidRDefault="00D90C36" w:rsidP="00D90C3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D90C36" w:rsidRDefault="00D90C36" w:rsidP="00D90C3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90C36" w:rsidRPr="004F576E" w:rsidRDefault="00D90C36" w:rsidP="00D90C36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D90C36" w:rsidRPr="004F576E" w:rsidRDefault="00D90C36" w:rsidP="00D90C3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>от</w:t>
      </w:r>
      <w:r w:rsidR="00C36C02">
        <w:rPr>
          <w:bCs/>
          <w:sz w:val="26"/>
          <w:szCs w:val="26"/>
        </w:rPr>
        <w:t xml:space="preserve"> 24.06.2021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C36C02">
        <w:rPr>
          <w:bCs/>
          <w:sz w:val="26"/>
          <w:szCs w:val="26"/>
        </w:rPr>
        <w:t>812</w:t>
      </w:r>
    </w:p>
    <w:p w:rsidR="00D90C36" w:rsidRDefault="00D90C36" w:rsidP="00D90C3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D90C36" w:rsidRDefault="00D90C36" w:rsidP="00D90C3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D90C36" w:rsidRPr="004F576E" w:rsidRDefault="00D90C36" w:rsidP="00D90C3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D90C36" w:rsidRPr="004F576E" w:rsidRDefault="00D90C36" w:rsidP="00D90C3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D90C36" w:rsidRDefault="00D90C36" w:rsidP="00D90C3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90C36" w:rsidRPr="004F576E" w:rsidRDefault="00D90C36" w:rsidP="00D90C36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D90C36" w:rsidRPr="004F576E" w:rsidRDefault="00D90C36" w:rsidP="00D90C36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D90C36" w:rsidRDefault="00D90C36" w:rsidP="00D90C36">
      <w:pPr>
        <w:pStyle w:val="aff1"/>
        <w:jc w:val="right"/>
        <w:rPr>
          <w:color w:val="000000"/>
          <w:sz w:val="26"/>
          <w:szCs w:val="26"/>
        </w:rPr>
      </w:pPr>
    </w:p>
    <w:p w:rsidR="00D90C36" w:rsidRPr="001E5AD9" w:rsidRDefault="00D90C36" w:rsidP="00D90C36">
      <w:pPr>
        <w:pStyle w:val="aff1"/>
        <w:jc w:val="center"/>
        <w:rPr>
          <w:color w:val="000000"/>
          <w:sz w:val="26"/>
          <w:szCs w:val="26"/>
        </w:rPr>
      </w:pPr>
    </w:p>
    <w:p w:rsidR="00D90C36" w:rsidRDefault="00D90C36" w:rsidP="00D90C36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D90C36" w:rsidRDefault="00D90C36" w:rsidP="00D90C36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D90C36" w:rsidRDefault="00D90C36" w:rsidP="00D90C36">
      <w:pPr>
        <w:pStyle w:val="aff1"/>
        <w:jc w:val="center"/>
        <w:rPr>
          <w:b/>
          <w:sz w:val="26"/>
          <w:szCs w:val="26"/>
        </w:rPr>
      </w:pPr>
    </w:p>
    <w:p w:rsidR="00D90C36" w:rsidRPr="001E5AD9" w:rsidRDefault="00D90C36" w:rsidP="00D90C36">
      <w:pPr>
        <w:pStyle w:val="aff1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009"/>
        <w:gridCol w:w="2760"/>
        <w:gridCol w:w="2041"/>
      </w:tblGrid>
      <w:tr w:rsidR="00D90C36" w:rsidTr="00FF339C">
        <w:trPr>
          <w:trHeight w:val="473"/>
        </w:trPr>
        <w:tc>
          <w:tcPr>
            <w:tcW w:w="567" w:type="dxa"/>
          </w:tcPr>
          <w:p w:rsidR="00D90C36" w:rsidRPr="00741215" w:rsidRDefault="00D90C36" w:rsidP="00FF339C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4174" w:type="dxa"/>
          </w:tcPr>
          <w:p w:rsidR="00D90C36" w:rsidRPr="00741215" w:rsidRDefault="00D90C36" w:rsidP="00FF339C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789" w:type="dxa"/>
          </w:tcPr>
          <w:p w:rsidR="00D90C36" w:rsidRPr="00741215" w:rsidRDefault="00D90C36" w:rsidP="00FF339C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074" w:type="dxa"/>
          </w:tcPr>
          <w:p w:rsidR="00D90C36" w:rsidRPr="00741215" w:rsidRDefault="00D90C36" w:rsidP="00FF339C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D90C36" w:rsidTr="00FF339C">
        <w:trPr>
          <w:trHeight w:val="473"/>
        </w:trPr>
        <w:tc>
          <w:tcPr>
            <w:tcW w:w="567" w:type="dxa"/>
          </w:tcPr>
          <w:p w:rsidR="00D90C36" w:rsidRPr="00741215" w:rsidRDefault="00D90C36" w:rsidP="00FF339C">
            <w:pPr>
              <w:pStyle w:val="aff1"/>
              <w:rPr>
                <w:sz w:val="26"/>
                <w:szCs w:val="26"/>
              </w:rPr>
            </w:pPr>
          </w:p>
        </w:tc>
        <w:tc>
          <w:tcPr>
            <w:tcW w:w="4174" w:type="dxa"/>
          </w:tcPr>
          <w:p w:rsidR="00D90C36" w:rsidRDefault="00D90C36" w:rsidP="00FF339C">
            <w:pPr>
              <w:pStyle w:val="aff1"/>
              <w:rPr>
                <w:sz w:val="26"/>
                <w:szCs w:val="26"/>
              </w:rPr>
            </w:pPr>
          </w:p>
        </w:tc>
        <w:tc>
          <w:tcPr>
            <w:tcW w:w="2789" w:type="dxa"/>
          </w:tcPr>
          <w:p w:rsidR="00D90C36" w:rsidRDefault="00D90C36" w:rsidP="00FF339C">
            <w:pPr>
              <w:pStyle w:val="aff1"/>
              <w:jc w:val="center"/>
              <w:rPr>
                <w:sz w:val="26"/>
                <w:szCs w:val="26"/>
              </w:rPr>
            </w:pPr>
          </w:p>
        </w:tc>
        <w:tc>
          <w:tcPr>
            <w:tcW w:w="2074" w:type="dxa"/>
          </w:tcPr>
          <w:p w:rsidR="00D90C36" w:rsidRDefault="00D90C36" w:rsidP="00FF339C">
            <w:pPr>
              <w:pStyle w:val="aff1"/>
              <w:jc w:val="center"/>
              <w:rPr>
                <w:sz w:val="26"/>
                <w:szCs w:val="26"/>
              </w:rPr>
            </w:pPr>
          </w:p>
        </w:tc>
      </w:tr>
    </w:tbl>
    <w:p w:rsidR="00D90C36" w:rsidRDefault="00C36C02" w:rsidP="00C36C02">
      <w:pPr>
        <w:jc w:val="right"/>
      </w:pPr>
      <w:r>
        <w:t>"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C36C02">
      <w:headerReference w:type="default" r:id="rId9"/>
      <w:type w:val="continuous"/>
      <w:pgSz w:w="11905" w:h="16838" w:code="9"/>
      <w:pgMar w:top="851" w:right="567" w:bottom="28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6C" w:rsidRDefault="00F7346C" w:rsidP="00693317">
      <w:r>
        <w:separator/>
      </w:r>
    </w:p>
  </w:endnote>
  <w:endnote w:type="continuationSeparator" w:id="0">
    <w:p w:rsidR="00F7346C" w:rsidRDefault="00F7346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6C" w:rsidRDefault="00F7346C" w:rsidP="00693317">
      <w:r>
        <w:separator/>
      </w:r>
    </w:p>
  </w:footnote>
  <w:footnote w:type="continuationSeparator" w:id="0">
    <w:p w:rsidR="00F7346C" w:rsidRDefault="00F7346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2543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A14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14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C02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36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1F6BE-638E-4C84-8E48-0799F787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6-24T13:09:00Z</cp:lastPrinted>
  <dcterms:created xsi:type="dcterms:W3CDTF">2021-06-24T12:57:00Z</dcterms:created>
  <dcterms:modified xsi:type="dcterms:W3CDTF">2021-06-24T13:10:00Z</dcterms:modified>
</cp:coreProperties>
</file>